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EA" w:rsidRDefault="00D07305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E16CEA" w:rsidRDefault="00E16CEA">
      <w:pPr>
        <w:jc w:val="left"/>
        <w:rPr>
          <w:rFonts w:ascii="黑体" w:eastAsia="黑体" w:hAnsi="黑体"/>
          <w:sz w:val="24"/>
        </w:rPr>
      </w:pPr>
    </w:p>
    <w:p w:rsidR="00E16CEA" w:rsidRDefault="00D07305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E16CEA">
        <w:tc>
          <w:tcPr>
            <w:tcW w:w="1387" w:type="dxa"/>
            <w:vAlign w:val="center"/>
          </w:tcPr>
          <w:p w:rsidR="00E16CEA" w:rsidRDefault="00D07305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E16CEA" w:rsidRDefault="00D07305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E16CEA" w:rsidRDefault="00D0730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E16CEA" w:rsidRDefault="00E16CEA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16CEA">
        <w:trPr>
          <w:trHeight w:val="2085"/>
        </w:trPr>
        <w:tc>
          <w:tcPr>
            <w:tcW w:w="2079" w:type="dxa"/>
            <w:gridSpan w:val="2"/>
            <w:vAlign w:val="center"/>
          </w:tcPr>
          <w:p w:rsidR="00E16CEA" w:rsidRDefault="00D073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E16CEA" w:rsidRDefault="00D07305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E16CEA" w:rsidRDefault="00E16CEA">
      <w:pPr>
        <w:rPr>
          <w:rFonts w:ascii="黑体" w:eastAsia="黑体" w:hAnsi="黑体"/>
          <w:sz w:val="24"/>
        </w:rPr>
      </w:pPr>
    </w:p>
    <w:p w:rsidR="00E16CEA" w:rsidRDefault="00D07305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E16CEA" w:rsidSect="00E16CEA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6B" w:rsidRDefault="0048686B" w:rsidP="00E16CEA">
      <w:r>
        <w:separator/>
      </w:r>
    </w:p>
  </w:endnote>
  <w:endnote w:type="continuationSeparator" w:id="0">
    <w:p w:rsidR="0048686B" w:rsidRDefault="0048686B" w:rsidP="00E1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EA" w:rsidRDefault="00E16CEA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6B" w:rsidRDefault="0048686B" w:rsidP="00E16CEA">
      <w:r>
        <w:separator/>
      </w:r>
    </w:p>
  </w:footnote>
  <w:footnote w:type="continuationSeparator" w:id="0">
    <w:p w:rsidR="0048686B" w:rsidRDefault="0048686B" w:rsidP="00E16C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55BAB"/>
    <w:rsid w:val="00181581"/>
    <w:rsid w:val="001D2443"/>
    <w:rsid w:val="001E682F"/>
    <w:rsid w:val="00205188"/>
    <w:rsid w:val="002112D2"/>
    <w:rsid w:val="0022249F"/>
    <w:rsid w:val="002717FA"/>
    <w:rsid w:val="002B3231"/>
    <w:rsid w:val="0032112A"/>
    <w:rsid w:val="00336DBD"/>
    <w:rsid w:val="003E5FA4"/>
    <w:rsid w:val="003E7B00"/>
    <w:rsid w:val="00416F05"/>
    <w:rsid w:val="00441401"/>
    <w:rsid w:val="00462B9C"/>
    <w:rsid w:val="0048686B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C10A8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66373"/>
    <w:rsid w:val="00C877B2"/>
    <w:rsid w:val="00CB1865"/>
    <w:rsid w:val="00CD6ACE"/>
    <w:rsid w:val="00CE155E"/>
    <w:rsid w:val="00D07305"/>
    <w:rsid w:val="00DC0A76"/>
    <w:rsid w:val="00E16CEA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EA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16CE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16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16CE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16CE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16CE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77FCC-D197-43A3-9652-011BC836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8</Characters>
  <Application>Microsoft Office Word</Application>
  <DocSecurity>0</DocSecurity>
  <Lines>6</Lines>
  <Paragraphs>1</Paragraphs>
  <ScaleCrop>false</ScaleCrop>
  <Company>china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dreamsummit</cp:lastModifiedBy>
  <cp:revision>61</cp:revision>
  <cp:lastPrinted>2020-09-02T08:59:00Z</cp:lastPrinted>
  <dcterms:created xsi:type="dcterms:W3CDTF">2020-06-10T08:09:00Z</dcterms:created>
  <dcterms:modified xsi:type="dcterms:W3CDTF">2020-09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